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F85AB" w14:textId="77777777" w:rsidR="00E04266" w:rsidRPr="00CB141A" w:rsidRDefault="00E04266" w:rsidP="00E04266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do udziału w </w:t>
      </w:r>
      <w:r>
        <w:rPr>
          <w:sz w:val="36"/>
          <w:szCs w:val="40"/>
        </w:rPr>
        <w:t>szkoleniu</w:t>
      </w:r>
      <w:r w:rsidRPr="00CB141A">
        <w:rPr>
          <w:sz w:val="36"/>
          <w:szCs w:val="40"/>
        </w:rPr>
        <w:t xml:space="preserve"> </w:t>
      </w:r>
      <w:r>
        <w:rPr>
          <w:sz w:val="32"/>
          <w:szCs w:val="36"/>
        </w:rPr>
        <w:br/>
      </w:r>
      <w:r w:rsidRPr="00CB141A">
        <w:t xml:space="preserve">w ramach Projektu „Kreator kariery - zbuduj swoją przyszłość zawodową </w:t>
      </w:r>
      <w:r>
        <w:br/>
      </w:r>
      <w:r w:rsidRPr="00CB141A">
        <w:t xml:space="preserve">z UJK w Kielcach” nr FERS.01.05-IP.08-0256/23 </w:t>
      </w:r>
      <w:r w:rsidRPr="00CB141A">
        <w:rPr>
          <w:sz w:val="32"/>
          <w:szCs w:val="36"/>
        </w:rPr>
        <w:br/>
      </w:r>
      <w:r w:rsidRPr="00CB141A">
        <w:t>dotyczy studentek/studentów</w:t>
      </w:r>
      <w:r>
        <w:t xml:space="preserve"> II stopnia</w:t>
      </w:r>
      <w:r w:rsidRPr="00CB141A">
        <w:t xml:space="preserve"> kierunku </w:t>
      </w:r>
      <w:r>
        <w:t>KOSMETOLOGIA</w:t>
      </w:r>
    </w:p>
    <w:p w14:paraId="55E7C497" w14:textId="77777777" w:rsidR="00E04266" w:rsidRPr="00E9463B" w:rsidRDefault="00E04266" w:rsidP="00E042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376DBC08" w14:textId="77777777" w:rsidR="00E04266" w:rsidRPr="00CB141A" w:rsidRDefault="00E04266" w:rsidP="00E042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07D35D52" w14:textId="77777777" w:rsidR="00E04266" w:rsidRPr="00CB141A" w:rsidRDefault="00E04266" w:rsidP="00E04266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52AFC12B" w14:textId="77777777" w:rsidR="00E04266" w:rsidRDefault="00E04266" w:rsidP="00E04266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>
        <w:rPr>
          <w:rStyle w:val="Nagwek2Znak"/>
          <w:b/>
        </w:rPr>
        <w:t>KI/KANDYDATA</w:t>
      </w:r>
      <w:r w:rsidRPr="005A4A1C">
        <w:rPr>
          <w:rStyle w:val="Nagwek2Znak"/>
        </w:rPr>
        <w:t xml:space="preserve"> </w:t>
      </w:r>
    </w:p>
    <w:p w14:paraId="3B92792B" w14:textId="77777777" w:rsidR="00E04266" w:rsidRPr="00CB141A" w:rsidRDefault="00E04266" w:rsidP="00E04266">
      <w:pPr>
        <w:spacing w:after="0" w:line="480" w:lineRule="auto"/>
      </w:pPr>
      <w:r w:rsidRPr="00CB141A">
        <w:t>Imię (imiona): ……………………………………………………………………</w:t>
      </w:r>
    </w:p>
    <w:p w14:paraId="7D3F4BB2" w14:textId="77777777" w:rsidR="00E04266" w:rsidRPr="00CB141A" w:rsidRDefault="00E04266" w:rsidP="00E04266">
      <w:pPr>
        <w:spacing w:after="0" w:line="480" w:lineRule="auto"/>
      </w:pPr>
      <w:r w:rsidRPr="00CB141A">
        <w:t>Nazwisko: ………………………………………………………………………….</w:t>
      </w:r>
    </w:p>
    <w:p w14:paraId="0047ED25" w14:textId="77777777" w:rsidR="00E04266" w:rsidRPr="00CB141A" w:rsidRDefault="00E04266" w:rsidP="00E04266">
      <w:pPr>
        <w:spacing w:after="0" w:line="480" w:lineRule="auto"/>
      </w:pPr>
      <w:r w:rsidRPr="00CB141A">
        <w:t>Numer telefonu kontaktowego: ………………………………………</w:t>
      </w:r>
    </w:p>
    <w:p w14:paraId="6261531F" w14:textId="77777777" w:rsidR="00E04266" w:rsidRPr="00CB141A" w:rsidRDefault="00E04266" w:rsidP="00E04266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4ABEAC52" w14:textId="77777777" w:rsidR="00E04266" w:rsidRDefault="00E04266" w:rsidP="00E04266">
      <w:pPr>
        <w:spacing w:after="0"/>
        <w:rPr>
          <w:sz w:val="24"/>
          <w:szCs w:val="24"/>
        </w:rPr>
      </w:pPr>
    </w:p>
    <w:p w14:paraId="0FE5A8C6" w14:textId="77777777" w:rsidR="00E04266" w:rsidRPr="00CB141A" w:rsidRDefault="00E04266" w:rsidP="00E04266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 już Pani/Pan uczestnikiem innego projektu finansowanego ze środków EFS+?:</w:t>
      </w:r>
    </w:p>
    <w:p w14:paraId="78886561" w14:textId="77777777" w:rsidR="00E04266" w:rsidRPr="00CB141A" w:rsidRDefault="00E04266" w:rsidP="00E042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>jeśli tak, proszę podać tytuł projektu oraz formę i zakres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635F2" w14:textId="77777777" w:rsidR="00E04266" w:rsidRPr="00CB141A" w:rsidRDefault="00E04266" w:rsidP="00E04266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3A705A8F" w14:textId="77777777" w:rsidR="00E04266" w:rsidRPr="00077735" w:rsidRDefault="00E04266" w:rsidP="00E04266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034EEB08" w14:textId="77777777" w:rsidR="00E04266" w:rsidRDefault="00E04266" w:rsidP="00E04266">
      <w:pPr>
        <w:spacing w:after="0" w:line="360" w:lineRule="auto"/>
        <w:rPr>
          <w:rFonts w:cstheme="minorHAnsi"/>
          <w:b/>
          <w:bCs/>
        </w:rPr>
      </w:pPr>
      <w:r w:rsidRPr="00AB56F2">
        <w:rPr>
          <w:rFonts w:cstheme="minorHAnsi"/>
          <w:b/>
          <w:bCs/>
        </w:rPr>
        <w:t>Zgłaszam chęć uczestnictwa w szkoleniu</w:t>
      </w:r>
      <w:r>
        <w:rPr>
          <w:rFonts w:cstheme="minorHAnsi"/>
          <w:b/>
          <w:bCs/>
        </w:rPr>
        <w:t>/szkoleniach:</w:t>
      </w:r>
      <w:r w:rsidRPr="00AB56F2">
        <w:rPr>
          <w:rFonts w:cstheme="minorHAnsi"/>
          <w:b/>
          <w:bCs/>
        </w:rPr>
        <w:t xml:space="preserve"> </w:t>
      </w:r>
    </w:p>
    <w:p w14:paraId="059B4589" w14:textId="77777777" w:rsidR="00E04266" w:rsidRPr="00914A87" w:rsidRDefault="00E04266" w:rsidP="00E04266">
      <w:pPr>
        <w:pStyle w:val="Akapitzlist"/>
        <w:numPr>
          <w:ilvl w:val="0"/>
          <w:numId w:val="21"/>
        </w:numPr>
        <w:spacing w:after="0" w:line="360" w:lineRule="auto"/>
      </w:pPr>
      <w:proofErr w:type="spellStart"/>
      <w:r w:rsidRPr="00914A87">
        <w:t>Mezoterapia</w:t>
      </w:r>
      <w:proofErr w:type="spellEnd"/>
      <w:r w:rsidRPr="00914A87">
        <w:t xml:space="preserve"> </w:t>
      </w:r>
      <w:proofErr w:type="spellStart"/>
      <w:r w:rsidRPr="00914A87">
        <w:t>mikroigłowa</w:t>
      </w:r>
      <w:proofErr w:type="spellEnd"/>
    </w:p>
    <w:p w14:paraId="30C75205" w14:textId="77777777" w:rsidR="00E04266" w:rsidRPr="00914A87" w:rsidRDefault="00E04266" w:rsidP="00E04266">
      <w:pPr>
        <w:pStyle w:val="Akapitzlist"/>
        <w:numPr>
          <w:ilvl w:val="0"/>
          <w:numId w:val="21"/>
        </w:numPr>
        <w:spacing w:after="0" w:line="360" w:lineRule="auto"/>
      </w:pPr>
      <w:r w:rsidRPr="00914A87">
        <w:t>Anatomia w estetyce</w:t>
      </w:r>
    </w:p>
    <w:p w14:paraId="69A24B98" w14:textId="77777777" w:rsidR="00E04266" w:rsidRDefault="00E04266" w:rsidP="00E04266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123AE33F" w14:textId="77777777" w:rsidR="00E04266" w:rsidRPr="000C51CC" w:rsidRDefault="00E04266" w:rsidP="00E04266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782C9B96" w14:textId="77777777" w:rsidR="00E04266" w:rsidRDefault="00E04266" w:rsidP="00E04266">
      <w:pPr>
        <w:pStyle w:val="Nagwek2"/>
      </w:pPr>
      <w:bookmarkStart w:id="0" w:name="_Hlk191378886"/>
      <w:r>
        <w:lastRenderedPageBreak/>
        <w:t>UZASADNIENIE UDZIAŁU W SZKOLENIU:</w:t>
      </w:r>
    </w:p>
    <w:bookmarkEnd w:id="0"/>
    <w:p w14:paraId="6259B011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25C46FA4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BFBBCE4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038A80A0" w14:textId="77777777" w:rsidR="00E04266" w:rsidRDefault="00E04266" w:rsidP="00E04266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73752F19" w14:textId="77777777" w:rsidR="00E04266" w:rsidRPr="003873F4" w:rsidRDefault="00E04266" w:rsidP="00E04266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719CBC07" w14:textId="77777777" w:rsidR="00E04266" w:rsidRDefault="00E04266" w:rsidP="00E04266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>
        <w:t xml:space="preserve"> (w przypadku ograniczonej liczby miejsc)</w:t>
      </w:r>
    </w:p>
    <w:p w14:paraId="24E652C1" w14:textId="77777777" w:rsidR="00E04266" w:rsidRPr="00992A1B" w:rsidRDefault="00E04266" w:rsidP="00E04266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E04266" w:rsidRPr="0066611F" w14:paraId="416B11B4" w14:textId="77777777" w:rsidTr="00837694">
        <w:trPr>
          <w:trHeight w:val="989"/>
          <w:jc w:val="center"/>
        </w:trPr>
        <w:tc>
          <w:tcPr>
            <w:tcW w:w="6349" w:type="dxa"/>
            <w:vAlign w:val="center"/>
          </w:tcPr>
          <w:p w14:paraId="3301737B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59B80674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3DC8901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E809E51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674650AE" w14:textId="77777777" w:rsidR="00E0426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F921973" w14:textId="77777777" w:rsidR="00E04266" w:rsidRPr="006809C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72E71C61" w14:textId="77777777" w:rsidR="00E04266" w:rsidRPr="00C04B67" w:rsidRDefault="00E04266" w:rsidP="00837694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273899A5" w14:textId="77777777" w:rsidR="00E04266" w:rsidRPr="00992A1B" w:rsidRDefault="00E04266" w:rsidP="008376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E04266" w:rsidRPr="006809CA" w14:paraId="5A28C90E" w14:textId="77777777" w:rsidTr="00837694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4392FA29" w14:textId="77777777" w:rsidR="00E04266" w:rsidRPr="006809C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7893D394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E04266" w:rsidRPr="006809CA" w14:paraId="6E45C6F9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69B5F454" w14:textId="77777777" w:rsidR="00E04266" w:rsidRPr="00E614E6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046B16FB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1B5D5435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6674317F" w14:textId="77777777" w:rsidR="00E04266" w:rsidRPr="00C04B67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129BB07A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9CDFBE7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2EEC3151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05EF3A9E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45A87220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6A2F0E56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A45FBD8" w14:textId="77777777" w:rsidR="00E04266" w:rsidRPr="00C04B67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59DB57F2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EC9CDE2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10CBAAE3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362CBE94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6D97F88C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A270951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69D6F5F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0C66E99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78DAA50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685B8DCA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706788A0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4EF14AE0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9D24AD2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38D0CCB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45308B8E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266AF2F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2B68374E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1B5B77FE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1F171D8C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54D54845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154252B0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2C6AF8B0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ED34E1B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57BBFFD2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581E687A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219AF28E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57EA15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E04266" w:rsidRPr="006809CA" w14:paraId="7B581E7B" w14:textId="77777777" w:rsidTr="00837694">
        <w:trPr>
          <w:trHeight w:val="658"/>
          <w:jc w:val="center"/>
        </w:trPr>
        <w:tc>
          <w:tcPr>
            <w:tcW w:w="6349" w:type="dxa"/>
            <w:vAlign w:val="center"/>
          </w:tcPr>
          <w:p w14:paraId="6251ED1C" w14:textId="77777777" w:rsidR="00E04266" w:rsidRPr="006809C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7C02327F" w14:textId="77777777" w:rsidR="00E04266" w:rsidRPr="006809CA" w:rsidRDefault="00E04266" w:rsidP="00837694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7E9647B2" w14:textId="77777777" w:rsidR="00E04266" w:rsidRDefault="00E04266" w:rsidP="00E0426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664970F9" w14:textId="77777777" w:rsidR="00E04266" w:rsidRPr="00E614E6" w:rsidRDefault="00E04266" w:rsidP="00E04266"/>
    <w:p w14:paraId="2A7FDD4B" w14:textId="77777777" w:rsidR="00E04266" w:rsidRPr="00077735" w:rsidRDefault="00E04266" w:rsidP="00E0426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0659621D" w14:textId="77777777" w:rsidR="00E04266" w:rsidRDefault="00E04266" w:rsidP="00E04266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>
        <w:rPr>
          <w:rFonts w:cstheme="minorHAnsi"/>
        </w:rPr>
        <w:t>i</w:t>
      </w:r>
      <w:r w:rsidRPr="000C51CC">
        <w:rPr>
          <w:rFonts w:cstheme="minorHAnsi"/>
        </w:rPr>
        <w:t>/Pan czuł/</w:t>
      </w:r>
      <w:r>
        <w:rPr>
          <w:rFonts w:cstheme="minorHAnsi"/>
        </w:rPr>
        <w:t xml:space="preserve">czuła </w:t>
      </w:r>
      <w:r w:rsidRPr="000C51CC">
        <w:rPr>
          <w:rFonts w:cstheme="minorHAnsi"/>
        </w:rPr>
        <w:t xml:space="preserve">się komfortowo?: </w:t>
      </w:r>
    </w:p>
    <w:p w14:paraId="2E159A2C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0DC86733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5C2BC181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5AB51A0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68671FD8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>
        <w:rPr>
          <w:rFonts w:cstheme="minorHAnsi"/>
        </w:rPr>
        <w:t>………</w:t>
      </w:r>
    </w:p>
    <w:p w14:paraId="573D8E90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6F931622" w14:textId="77777777" w:rsidR="00E04266" w:rsidRPr="00077735" w:rsidRDefault="00E04266" w:rsidP="00E04266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8C4FECC" w14:textId="77777777" w:rsidR="00E04266" w:rsidRPr="006D36E6" w:rsidRDefault="00E04266" w:rsidP="00E04266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386FE068" w14:textId="77777777" w:rsidR="00E04266" w:rsidRPr="006D36E6" w:rsidRDefault="00E04266" w:rsidP="00E04266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3700B8D8" w14:textId="77777777" w:rsidR="00E04266" w:rsidRPr="006D36E6" w:rsidRDefault="00E04266" w:rsidP="00E04266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31BFFFC0" w14:textId="77777777" w:rsidR="00E04266" w:rsidRDefault="00E04266" w:rsidP="00E04266">
      <w:pPr>
        <w:numPr>
          <w:ilvl w:val="0"/>
          <w:numId w:val="11"/>
        </w:numPr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2DC334F4" w14:textId="77777777" w:rsidR="00E04266" w:rsidRPr="00077735" w:rsidRDefault="00E04266" w:rsidP="00E04266">
      <w:pPr>
        <w:pStyle w:val="Nagwek2"/>
        <w:spacing w:after="0"/>
      </w:pPr>
      <w:r w:rsidRPr="00077735">
        <w:t>OŚWIADCZENIA KANDYDAT</w:t>
      </w:r>
      <w:r>
        <w:t>KI/KANDYDATA</w:t>
      </w:r>
    </w:p>
    <w:p w14:paraId="34D34411" w14:textId="77777777" w:rsidR="00E04266" w:rsidRPr="00992A1B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a/podpisany zgłaszam chęć uczestnictwa w zajęciach wskazanych w niniejszym formularzu w ramach projektu „Kreator kariery - zbuduj swoją</w:t>
      </w:r>
      <w:r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>nr FERS.01.05-IP.08-0256/23, realizowanego przez Uniwersytet Jana Kochanowskiego w Kielcach.</w:t>
      </w:r>
    </w:p>
    <w:p w14:paraId="27E70855" w14:textId="77777777" w:rsidR="00E04266" w:rsidRPr="003A205B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/zapoznałam się z Regulaminem projektu, akceptuję jego postanowienia i spełniam określone w nim kryteria kwalifikowalności uprawniające do udziału we wsparciu.</w:t>
      </w:r>
    </w:p>
    <w:p w14:paraId="65377BA5" w14:textId="77777777" w:rsidR="00E04266" w:rsidRPr="006809CA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1C8F4FD2" w14:textId="77777777" w:rsidR="00E04266" w:rsidRPr="006809CA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0F5EDD3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  <w:bookmarkStart w:id="1" w:name="_Hlk180128700"/>
    </w:p>
    <w:p w14:paraId="35B19CE2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79DC4CC9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137AAE30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647921F4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16188887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463A5253" w14:textId="77777777" w:rsidR="00E04266" w:rsidRPr="00E614E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bookmarkEnd w:id="1"/>
    <w:p w14:paraId="4675053B" w14:textId="77777777" w:rsidR="00E04266" w:rsidRPr="00E614E6" w:rsidRDefault="00E04266" w:rsidP="00E04266">
      <w:pPr>
        <w:spacing w:after="0" w:line="360" w:lineRule="auto"/>
        <w:jc w:val="both"/>
        <w:rPr>
          <w:sz w:val="2"/>
          <w:szCs w:val="2"/>
        </w:rPr>
      </w:pPr>
    </w:p>
    <w:p w14:paraId="1256826D" w14:textId="77777777" w:rsidR="00E04266" w:rsidRPr="006809CA" w:rsidRDefault="00E04266" w:rsidP="00E04266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75EF175F" w14:textId="0CD76BA7" w:rsidR="00E04266" w:rsidRPr="00806E37" w:rsidRDefault="00E04266" w:rsidP="00E0426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  <w:bookmarkStart w:id="2" w:name="_GoBack"/>
      <w:bookmarkEnd w:id="2"/>
    </w:p>
    <w:p w14:paraId="2A930CA1" w14:textId="4896FC85" w:rsidR="00806E37" w:rsidRPr="00E04266" w:rsidRDefault="00806E37" w:rsidP="00E04266"/>
    <w:sectPr w:rsidR="00806E37" w:rsidRPr="00E0426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401D" w14:textId="77777777" w:rsidR="00203358" w:rsidRDefault="00203358">
      <w:pPr>
        <w:spacing w:after="0" w:line="240" w:lineRule="auto"/>
      </w:pPr>
      <w:r>
        <w:separator/>
      </w:r>
    </w:p>
  </w:endnote>
  <w:endnote w:type="continuationSeparator" w:id="0">
    <w:p w14:paraId="136DFCED" w14:textId="77777777" w:rsidR="00203358" w:rsidRDefault="002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3A95" w14:textId="77777777" w:rsidR="00203358" w:rsidRDefault="00203358">
      <w:pPr>
        <w:spacing w:after="0" w:line="240" w:lineRule="auto"/>
      </w:pPr>
      <w:r>
        <w:separator/>
      </w:r>
    </w:p>
  </w:footnote>
  <w:footnote w:type="continuationSeparator" w:id="0">
    <w:p w14:paraId="38D200DB" w14:textId="77777777" w:rsidR="00203358" w:rsidRDefault="00203358">
      <w:pPr>
        <w:spacing w:after="0" w:line="240" w:lineRule="auto"/>
      </w:pPr>
      <w:r>
        <w:continuationSeparator/>
      </w:r>
    </w:p>
  </w:footnote>
  <w:footnote w:id="1">
    <w:p w14:paraId="70608295" w14:textId="77777777" w:rsidR="00E04266" w:rsidRDefault="00E04266" w:rsidP="00E04266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0BA6"/>
    <w:rsid w:val="000C3694"/>
    <w:rsid w:val="000C397D"/>
    <w:rsid w:val="000C51CC"/>
    <w:rsid w:val="000D7509"/>
    <w:rsid w:val="000F0C98"/>
    <w:rsid w:val="000F300D"/>
    <w:rsid w:val="000F384B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358"/>
    <w:rsid w:val="00203FC4"/>
    <w:rsid w:val="00207917"/>
    <w:rsid w:val="00223924"/>
    <w:rsid w:val="00223A43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3A"/>
    <w:rsid w:val="002C1E4B"/>
    <w:rsid w:val="002D24DA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C5E52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04E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1A09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45C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06E3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24A9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04266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459E2"/>
    <w:rsid w:val="00F53BB6"/>
    <w:rsid w:val="00F615BE"/>
    <w:rsid w:val="00F61D3D"/>
    <w:rsid w:val="00F64A54"/>
    <w:rsid w:val="00F6685B"/>
    <w:rsid w:val="00F72F38"/>
    <w:rsid w:val="00F80D00"/>
    <w:rsid w:val="00F8525E"/>
    <w:rsid w:val="00F910B5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3B1A-9AEC-4CF8-8024-A753046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10</cp:revision>
  <cp:lastPrinted>2019-02-22T09:10:00Z</cp:lastPrinted>
  <dcterms:created xsi:type="dcterms:W3CDTF">2025-09-29T10:28:00Z</dcterms:created>
  <dcterms:modified xsi:type="dcterms:W3CDTF">2025-10-16T10:01:00Z</dcterms:modified>
</cp:coreProperties>
</file>